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18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Степченко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Евгений</w:t>
      </w:r>
      <w:r>
        <w:rPr>
          <w:rFonts w:ascii="Times New Roman" w:hAnsi="Times New Roman" w:cs="Times New Roman"/>
          <w:sz w:val="18"/>
          <w:szCs w:val="16"/>
        </w:rPr>
        <w:t>, Владимирович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9/12/1984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09) 252-14-60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Московская, д. 315 корпус 5, кв. 6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stepchenko1984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